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B6" w:rsidRDefault="000F0BB6" w:rsidP="000F0BB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F0BB6">
        <w:rPr>
          <w:sz w:val="28"/>
          <w:szCs w:val="28"/>
        </w:rPr>
        <w:t>лан проведения Месячника антинаркотической направленности и популяризации здорового образа жизни, посвященного Международному дню борьбы с наркоманией и незаконным оборотом наркотиков на территории Беломорского му</w:t>
      </w:r>
      <w:r>
        <w:rPr>
          <w:sz w:val="28"/>
          <w:szCs w:val="28"/>
        </w:rPr>
        <w:t>ниципально</w:t>
      </w:r>
      <w:r w:rsidR="000651B8">
        <w:rPr>
          <w:sz w:val="28"/>
          <w:szCs w:val="28"/>
        </w:rPr>
        <w:t xml:space="preserve">го округа (26 мая – 26 июня 2026 г.) </w:t>
      </w:r>
      <w:r w:rsidR="00B304FD">
        <w:rPr>
          <w:sz w:val="28"/>
          <w:szCs w:val="28"/>
        </w:rPr>
        <w:t>выполнен.</w:t>
      </w:r>
    </w:p>
    <w:p w:rsidR="007843C3" w:rsidRDefault="00057428" w:rsidP="007843C3">
      <w:pPr>
        <w:pStyle w:val="Default"/>
        <w:ind w:firstLine="708"/>
        <w:jc w:val="both"/>
        <w:rPr>
          <w:sz w:val="28"/>
          <w:szCs w:val="28"/>
        </w:rPr>
      </w:pPr>
      <w:r w:rsidRPr="00057428">
        <w:rPr>
          <w:sz w:val="28"/>
          <w:szCs w:val="28"/>
        </w:rPr>
        <w:t xml:space="preserve">В летний период организована работа 7 досуговых площадок, количество детей – 136 человек: МОУ «Золотецкая СОШ» - 16 человек, МОУ «Летнереченская СОШ» - 20 человек, МОУ «Сосновецкая СОШ» - 25 человек, МОУ «Сумпосадская СОШ» - 30 человек, МАОУ ДО «Беломорский ЦДО» - 30 человек, МАОУ ДО «Беломорская спортивная школа им. А.В Филиппова» - 15 человек. </w:t>
      </w:r>
      <w:r>
        <w:rPr>
          <w:sz w:val="28"/>
          <w:szCs w:val="28"/>
        </w:rPr>
        <w:t>В период проведения</w:t>
      </w:r>
      <w:r w:rsidRPr="007843C3">
        <w:rPr>
          <w:sz w:val="28"/>
          <w:szCs w:val="28"/>
        </w:rPr>
        <w:t xml:space="preserve"> летних досуговых площадок</w:t>
      </w:r>
      <w:r>
        <w:rPr>
          <w:sz w:val="28"/>
          <w:szCs w:val="28"/>
        </w:rPr>
        <w:t xml:space="preserve"> прошли тематические мероприятия</w:t>
      </w:r>
      <w:r w:rsidRPr="007843C3">
        <w:rPr>
          <w:sz w:val="28"/>
          <w:szCs w:val="28"/>
        </w:rPr>
        <w:t xml:space="preserve"> с обучающимися</w:t>
      </w:r>
      <w:r>
        <w:rPr>
          <w:sz w:val="28"/>
          <w:szCs w:val="28"/>
        </w:rPr>
        <w:t>: п</w:t>
      </w:r>
      <w:r w:rsidRPr="007843C3">
        <w:rPr>
          <w:sz w:val="28"/>
          <w:szCs w:val="28"/>
        </w:rPr>
        <w:t>рофилактические беседы   сотрудников Комиссии по делам несовершеннолетних и защите их прав Беломорского муниципального округа и ОМВД России «Беломорское» с несовершеннолетними о вреде потребления наркотиков, а также об ответственности, предусмотренной законодательс</w:t>
      </w:r>
      <w:r w:rsidR="00B74EE7">
        <w:rPr>
          <w:sz w:val="28"/>
          <w:szCs w:val="28"/>
        </w:rPr>
        <w:t>твом РФ за их незаконный оборот, конкурс рисунков «Мы против наркотиков», спортивные соревнования, мастер-классы по ЗОЖ «Здоровый выбор – твоя сила!»</w:t>
      </w:r>
      <w:r w:rsidR="00732CF5">
        <w:rPr>
          <w:sz w:val="28"/>
          <w:szCs w:val="28"/>
        </w:rPr>
        <w:t>, интерактивные квизы «</w:t>
      </w:r>
      <w:r w:rsidR="00B74EE7">
        <w:rPr>
          <w:sz w:val="28"/>
          <w:szCs w:val="28"/>
        </w:rPr>
        <w:t>Мозг – лучший наркотик», просмотр и обсуждения фильма «Кино против наркотиков», дискуссии о мечтах и целях «</w:t>
      </w:r>
      <w:r w:rsidR="00732CF5">
        <w:rPr>
          <w:sz w:val="28"/>
          <w:szCs w:val="28"/>
        </w:rPr>
        <w:t>Будущее вне зависи</w:t>
      </w:r>
      <w:r w:rsidR="00B74EE7">
        <w:rPr>
          <w:sz w:val="28"/>
          <w:szCs w:val="28"/>
        </w:rPr>
        <w:t>мости» и т.д.</w:t>
      </w:r>
    </w:p>
    <w:p w:rsidR="00057428" w:rsidRDefault="00057428" w:rsidP="007843C3">
      <w:pPr>
        <w:pStyle w:val="Default"/>
        <w:ind w:firstLine="708"/>
        <w:jc w:val="both"/>
        <w:rPr>
          <w:sz w:val="28"/>
          <w:szCs w:val="28"/>
        </w:rPr>
      </w:pPr>
      <w:r w:rsidRPr="00057428">
        <w:rPr>
          <w:sz w:val="28"/>
          <w:szCs w:val="28"/>
        </w:rPr>
        <w:t>В каникулярный период 2026 года в образовательных учреждениях Беломорского муниципального округа  организованы трудовые бригады для подростков в возрасте от 14 лет до 18 лет. В бюджете округа предусмотрено 750 000 рублей на оплату труда подростков. В летний период организована работа школьных трудовых бригад на базе 8 образовательных учреждений для 65 подростков (МОУ «Золотецкая СОШ» - 5 человек, МОУ «Летнереченская СОШ»- 8 человек, МОУ «Сосновецкая СОШ» - 3 человек, МОУ «Сумпосадская СОШ»- 8 человек, МАОУ ДО «Беломорский ЦДО» - 6 человек, МАОУ ДО «Беломорская спортивная школа им. А.В Филиппова» - 6 человек, МОУ «Беломорская СОШ №1»- 9 человек, МОУ «Беломорская СОШ № 3» - 20 человек).</w:t>
      </w:r>
    </w:p>
    <w:p w:rsidR="00B74EE7" w:rsidRDefault="007843C3" w:rsidP="00057428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B74EE7">
        <w:rPr>
          <w:color w:val="auto"/>
          <w:sz w:val="28"/>
          <w:szCs w:val="28"/>
        </w:rPr>
        <w:t xml:space="preserve">В МАОУ ДО «Беломорская спортивная школа им. А.В. Филиппова» </w:t>
      </w:r>
      <w:r w:rsidR="00EA64AB">
        <w:rPr>
          <w:color w:val="auto"/>
          <w:sz w:val="28"/>
          <w:szCs w:val="28"/>
        </w:rPr>
        <w:t xml:space="preserve">в целях реализации мероприятий Месячника </w:t>
      </w:r>
      <w:r w:rsidRPr="00B74EE7">
        <w:rPr>
          <w:color w:val="auto"/>
          <w:sz w:val="28"/>
          <w:szCs w:val="28"/>
        </w:rPr>
        <w:t>проведены</w:t>
      </w:r>
      <w:r w:rsidR="00EA64AB">
        <w:rPr>
          <w:color w:val="auto"/>
          <w:sz w:val="28"/>
          <w:szCs w:val="28"/>
        </w:rPr>
        <w:t>:</w:t>
      </w:r>
      <w:r w:rsidRPr="00B74EE7">
        <w:rPr>
          <w:color w:val="auto"/>
          <w:sz w:val="28"/>
          <w:szCs w:val="28"/>
        </w:rPr>
        <w:t xml:space="preserve"> фестиваль Всероссийского комплекса ГТО среди учащихся общеобразовательных учреждений «Первая ступень ГТО»,</w:t>
      </w:r>
      <w:r w:rsidRPr="00057428">
        <w:rPr>
          <w:color w:val="FF0000"/>
          <w:sz w:val="28"/>
          <w:szCs w:val="28"/>
        </w:rPr>
        <w:t xml:space="preserve"> </w:t>
      </w:r>
      <w:r w:rsidRPr="00B74EE7">
        <w:rPr>
          <w:color w:val="auto"/>
          <w:sz w:val="28"/>
          <w:szCs w:val="28"/>
        </w:rPr>
        <w:t>районные соревнования среди школьников образовательных организаций по кроссу, посвященные памяти В.А.Постникова, открытое Первенство МАОУ ДО «Беломорская спортивная школа им. А.В.Филиппова»  по общей физической подготовке.</w:t>
      </w:r>
      <w:r w:rsidRPr="00057428">
        <w:rPr>
          <w:color w:val="FF0000"/>
          <w:sz w:val="28"/>
          <w:szCs w:val="28"/>
        </w:rPr>
        <w:t xml:space="preserve"> </w:t>
      </w:r>
    </w:p>
    <w:p w:rsidR="00B74EE7" w:rsidRDefault="007843C3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74EE7">
        <w:rPr>
          <w:color w:val="auto"/>
          <w:sz w:val="28"/>
          <w:szCs w:val="28"/>
        </w:rPr>
        <w:t>Прошли мероприятия, направленные на профилактику табакокурения и употребления псих</w:t>
      </w:r>
      <w:r w:rsidR="00EA64AB">
        <w:rPr>
          <w:color w:val="auto"/>
          <w:sz w:val="28"/>
          <w:szCs w:val="28"/>
        </w:rPr>
        <w:t>оактивных веществ, популяризацию</w:t>
      </w:r>
      <w:r w:rsidRPr="00B74EE7">
        <w:rPr>
          <w:color w:val="auto"/>
          <w:sz w:val="28"/>
          <w:szCs w:val="28"/>
        </w:rPr>
        <w:t xml:space="preserve"> здорового образа жизни, выработку п</w:t>
      </w:r>
      <w:r w:rsidR="00EA64AB">
        <w:rPr>
          <w:color w:val="auto"/>
          <w:sz w:val="28"/>
          <w:szCs w:val="28"/>
        </w:rPr>
        <w:t xml:space="preserve">озитивных жизненных  установок - </w:t>
      </w:r>
      <w:r w:rsidR="00B74EE7">
        <w:rPr>
          <w:color w:val="auto"/>
          <w:sz w:val="28"/>
          <w:szCs w:val="28"/>
        </w:rPr>
        <w:t xml:space="preserve">антинаркотическая игровая программ «Радость жизни или пропасть», </w:t>
      </w:r>
      <w:r w:rsidRPr="00B74EE7">
        <w:rPr>
          <w:color w:val="auto"/>
          <w:sz w:val="28"/>
          <w:szCs w:val="28"/>
        </w:rPr>
        <w:t>конкурс рисунков на асфальте «Здоровым – быть!»</w:t>
      </w:r>
      <w:r w:rsidR="00B74EE7">
        <w:rPr>
          <w:color w:val="auto"/>
          <w:sz w:val="28"/>
          <w:szCs w:val="28"/>
        </w:rPr>
        <w:t>, конкурс рисунков и плакатов «</w:t>
      </w:r>
      <w:r w:rsidR="00732CF5">
        <w:rPr>
          <w:color w:val="auto"/>
          <w:sz w:val="28"/>
          <w:szCs w:val="28"/>
        </w:rPr>
        <w:t>Наркотикам – Нет!» .</w:t>
      </w:r>
    </w:p>
    <w:p w:rsidR="00057428" w:rsidRPr="00057428" w:rsidRDefault="00B74EE7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реждениях культуры округа</w:t>
      </w:r>
      <w:r w:rsidR="00057428" w:rsidRPr="00057428">
        <w:rPr>
          <w:color w:val="auto"/>
          <w:sz w:val="28"/>
          <w:szCs w:val="28"/>
        </w:rPr>
        <w:t xml:space="preserve"> в пери</w:t>
      </w:r>
      <w:r w:rsidR="00732CF5">
        <w:rPr>
          <w:color w:val="auto"/>
          <w:sz w:val="28"/>
          <w:szCs w:val="28"/>
        </w:rPr>
        <w:t>од проведения акции</w:t>
      </w:r>
      <w:r w:rsidR="00057428" w:rsidRPr="00057428">
        <w:rPr>
          <w:color w:val="auto"/>
          <w:sz w:val="28"/>
          <w:szCs w:val="28"/>
        </w:rPr>
        <w:t xml:space="preserve"> проведены следующие профилактические мероприятия:</w:t>
      </w:r>
    </w:p>
    <w:p w:rsidR="00057428" w:rsidRDefault="0080094E" w:rsidP="000574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ижная </w:t>
      </w:r>
      <w:r w:rsidR="00057428" w:rsidRPr="00057428">
        <w:rPr>
          <w:sz w:val="28"/>
          <w:szCs w:val="28"/>
        </w:rPr>
        <w:t>выставка</w:t>
      </w:r>
      <w:r w:rsidR="00B74EE7">
        <w:rPr>
          <w:sz w:val="28"/>
          <w:szCs w:val="28"/>
        </w:rPr>
        <w:t xml:space="preserve"> - призыв «Погасите сигарету</w:t>
      </w:r>
      <w:r w:rsidR="00057428" w:rsidRPr="00057428">
        <w:rPr>
          <w:sz w:val="28"/>
          <w:szCs w:val="28"/>
        </w:rPr>
        <w:t>»;</w:t>
      </w:r>
    </w:p>
    <w:p w:rsidR="0080094E" w:rsidRDefault="0080094E" w:rsidP="000574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нижные информационно-просветительские выставки «Шаг в бездну», «К здоровью через книгу», «Осторожно, наркотики»;</w:t>
      </w:r>
    </w:p>
    <w:p w:rsidR="00057428" w:rsidRPr="00057428" w:rsidRDefault="00057428" w:rsidP="00057428">
      <w:pPr>
        <w:pStyle w:val="Default"/>
        <w:ind w:firstLine="708"/>
        <w:jc w:val="both"/>
        <w:rPr>
          <w:sz w:val="28"/>
          <w:szCs w:val="28"/>
        </w:rPr>
      </w:pPr>
      <w:r w:rsidRPr="00057428">
        <w:rPr>
          <w:sz w:val="28"/>
          <w:szCs w:val="28"/>
        </w:rPr>
        <w:lastRenderedPageBreak/>
        <w:t>- тематически</w:t>
      </w:r>
      <w:r w:rsidR="0080094E">
        <w:rPr>
          <w:sz w:val="28"/>
          <w:szCs w:val="28"/>
        </w:rPr>
        <w:t>й час «Табачный дым обмана</w:t>
      </w:r>
      <w:r w:rsidRPr="00057428">
        <w:rPr>
          <w:sz w:val="28"/>
          <w:szCs w:val="28"/>
        </w:rPr>
        <w:t>»;</w:t>
      </w:r>
    </w:p>
    <w:p w:rsidR="00057428" w:rsidRPr="00057428" w:rsidRDefault="00057428" w:rsidP="00057428">
      <w:pPr>
        <w:pStyle w:val="Default"/>
        <w:ind w:firstLine="708"/>
        <w:jc w:val="both"/>
        <w:rPr>
          <w:sz w:val="28"/>
          <w:szCs w:val="28"/>
        </w:rPr>
      </w:pPr>
      <w:r w:rsidRPr="00057428">
        <w:rPr>
          <w:sz w:val="28"/>
          <w:szCs w:val="28"/>
        </w:rPr>
        <w:t xml:space="preserve">- </w:t>
      </w:r>
      <w:r w:rsidR="00B74EE7">
        <w:rPr>
          <w:sz w:val="28"/>
          <w:szCs w:val="28"/>
        </w:rPr>
        <w:t xml:space="preserve">виртуальная беседа </w:t>
      </w:r>
      <w:r w:rsidR="0080094E">
        <w:rPr>
          <w:sz w:val="28"/>
          <w:szCs w:val="28"/>
        </w:rPr>
        <w:t>«Мир без табачного дыма»</w:t>
      </w:r>
      <w:r w:rsidRPr="00057428">
        <w:rPr>
          <w:sz w:val="28"/>
          <w:szCs w:val="28"/>
        </w:rPr>
        <w:t>;</w:t>
      </w:r>
    </w:p>
    <w:p w:rsidR="00057428" w:rsidRDefault="00057428" w:rsidP="0080094E">
      <w:pPr>
        <w:pStyle w:val="Default"/>
        <w:ind w:firstLine="708"/>
        <w:jc w:val="both"/>
        <w:rPr>
          <w:sz w:val="28"/>
          <w:szCs w:val="28"/>
        </w:rPr>
      </w:pPr>
      <w:r w:rsidRPr="00057428">
        <w:rPr>
          <w:sz w:val="28"/>
          <w:szCs w:val="28"/>
        </w:rPr>
        <w:t xml:space="preserve">- </w:t>
      </w:r>
      <w:r w:rsidR="0080094E">
        <w:rPr>
          <w:sz w:val="28"/>
          <w:szCs w:val="28"/>
        </w:rPr>
        <w:t>час здоровья «Табачный дым обмана»;</w:t>
      </w:r>
    </w:p>
    <w:p w:rsidR="0080094E" w:rsidRDefault="0080094E" w:rsidP="008009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седа – предупреждение «Нарко – стоп»;</w:t>
      </w:r>
    </w:p>
    <w:p w:rsidR="0080094E" w:rsidRDefault="0080094E" w:rsidP="008009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час «Наркотики – мираж или действительность»;</w:t>
      </w:r>
    </w:p>
    <w:p w:rsidR="0080094E" w:rsidRDefault="0080094E" w:rsidP="008009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 вопросов и ответов «Цена зависимости жизни»;</w:t>
      </w:r>
    </w:p>
    <w:p w:rsidR="0080094E" w:rsidRDefault="0080094E" w:rsidP="008009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тавка рисунков «Я – против наркотиков!»;</w:t>
      </w:r>
    </w:p>
    <w:p w:rsidR="0080094E" w:rsidRDefault="0080094E" w:rsidP="008009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нь информации «Наркотики – жизнь без будущего»;</w:t>
      </w:r>
    </w:p>
    <w:p w:rsidR="0080094E" w:rsidRDefault="0080094E" w:rsidP="008009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я </w:t>
      </w:r>
      <w:r w:rsidR="00732CF5">
        <w:rPr>
          <w:sz w:val="28"/>
          <w:szCs w:val="28"/>
        </w:rPr>
        <w:t>«</w:t>
      </w:r>
      <w:r>
        <w:rPr>
          <w:sz w:val="28"/>
          <w:szCs w:val="28"/>
        </w:rPr>
        <w:t>Здоровому движению – наше уважение»;</w:t>
      </w:r>
    </w:p>
    <w:p w:rsidR="0080094E" w:rsidRDefault="0080094E" w:rsidP="008009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а – дискуссия «Не прикасайся к злу» и т.д. </w:t>
      </w:r>
    </w:p>
    <w:p w:rsidR="009B6FA9" w:rsidRDefault="000F0BB6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2CF5">
        <w:rPr>
          <w:color w:val="auto"/>
          <w:sz w:val="28"/>
          <w:szCs w:val="28"/>
        </w:rPr>
        <w:t xml:space="preserve">В ГБУ СО РК «Центр помощи детям </w:t>
      </w:r>
      <w:r w:rsidR="00EA64AB">
        <w:rPr>
          <w:color w:val="auto"/>
          <w:sz w:val="28"/>
          <w:szCs w:val="28"/>
        </w:rPr>
        <w:t>№5» г.</w:t>
      </w:r>
      <w:r w:rsidR="00732CF5">
        <w:rPr>
          <w:color w:val="auto"/>
          <w:sz w:val="28"/>
          <w:szCs w:val="28"/>
        </w:rPr>
        <w:t>Беломорска прошли следующие мероприятия:</w:t>
      </w:r>
    </w:p>
    <w:p w:rsidR="00732CF5" w:rsidRDefault="00732CF5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филактическая беседа с участием инспектора ПДН «Здоровый образ жизни и наркотики. Как избежать проблем»;</w:t>
      </w:r>
    </w:p>
    <w:p w:rsidR="00732CF5" w:rsidRDefault="00732CF5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рафон – эстафета «Нарко-стоп»;</w:t>
      </w:r>
    </w:p>
    <w:p w:rsidR="00732CF5" w:rsidRDefault="00732CF5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ортивные мероприятия</w:t>
      </w:r>
      <w:r w:rsidR="002B3C2D">
        <w:rPr>
          <w:color w:val="auto"/>
          <w:sz w:val="28"/>
          <w:szCs w:val="28"/>
        </w:rPr>
        <w:t>: День туризма, соревнования по пионерболу;</w:t>
      </w:r>
    </w:p>
    <w:p w:rsidR="002B3C2D" w:rsidRDefault="002B3C2D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курс рисунков «Я выбираю жизнь»;</w:t>
      </w:r>
    </w:p>
    <w:p w:rsidR="00732CF5" w:rsidRPr="00732CF5" w:rsidRDefault="002B3C2D" w:rsidP="000574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стреча с врачом – наркологом «Жизнь без наркотиков».</w:t>
      </w:r>
    </w:p>
    <w:p w:rsidR="00EA64AB" w:rsidRDefault="00E83459" w:rsidP="0035513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данным ОМВД России «Беломорское» в период акции </w:t>
      </w:r>
      <w:r w:rsidR="002B3C2D">
        <w:rPr>
          <w:color w:val="auto"/>
          <w:sz w:val="28"/>
          <w:szCs w:val="28"/>
        </w:rPr>
        <w:t>проведены рейды,</w:t>
      </w:r>
      <w:r>
        <w:rPr>
          <w:color w:val="auto"/>
          <w:sz w:val="28"/>
          <w:szCs w:val="28"/>
        </w:rPr>
        <w:t xml:space="preserve"> профилактические беседы среди несовершеннолетних на базе летних досуговых площадок, ГБУ СО РК «Центр помощи детям, оставшимся без попечения родителей, №5». </w:t>
      </w:r>
    </w:p>
    <w:p w:rsidR="00CD2A7D" w:rsidRDefault="00E83459" w:rsidP="0035513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е сопровождение проведения акции обеспечено путем размещения информации в социальных сетях, распространения буклетов, памяток, листовок антинаркотической направленности в местах массового пребывания молодежи и несовершеннолетних. Проведены профилактические беседы с лицами, состоящими на учете в Сегежском МФ ФКУ УИИ УФСИН России по Республике Карелия (дислокация город Беломорск), осужденными за преступления, связанные с незаконным оборотом наркотических средств и психотропных веществ, совместно с представителями инспекции. </w:t>
      </w:r>
    </w:p>
    <w:p w:rsidR="00057428" w:rsidRDefault="00057428" w:rsidP="002375EE">
      <w:pPr>
        <w:pStyle w:val="Default"/>
        <w:spacing w:line="276" w:lineRule="auto"/>
        <w:jc w:val="both"/>
        <w:rPr>
          <w:sz w:val="28"/>
          <w:szCs w:val="28"/>
        </w:rPr>
      </w:pPr>
    </w:p>
    <w:sectPr w:rsidR="00057428" w:rsidSect="008643A5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A4" w:rsidRDefault="009165A4" w:rsidP="00617B40">
      <w:pPr>
        <w:spacing w:after="0" w:line="240" w:lineRule="auto"/>
      </w:pPr>
      <w:r>
        <w:separator/>
      </w:r>
    </w:p>
  </w:endnote>
  <w:endnote w:type="continuationSeparator" w:id="1">
    <w:p w:rsidR="009165A4" w:rsidRDefault="009165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A4" w:rsidRDefault="009165A4" w:rsidP="00617B40">
      <w:pPr>
        <w:spacing w:after="0" w:line="240" w:lineRule="auto"/>
      </w:pPr>
      <w:r>
        <w:separator/>
      </w:r>
    </w:p>
  </w:footnote>
  <w:footnote w:type="continuationSeparator" w:id="1">
    <w:p w:rsidR="009165A4" w:rsidRDefault="009165A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9751"/>
    </w:sdtPr>
    <w:sdtEndPr>
      <w:rPr>
        <w:rFonts w:ascii="Times New Roman" w:hAnsi="Times New Roman" w:cs="Times New Roman"/>
        <w:sz w:val="24"/>
      </w:rPr>
    </w:sdtEndPr>
    <w:sdtContent>
      <w:p w:rsidR="00732CF5" w:rsidRDefault="007D35C7">
        <w:pPr>
          <w:pStyle w:val="a6"/>
          <w:jc w:val="center"/>
        </w:pPr>
        <w:r w:rsidRPr="006D0200">
          <w:rPr>
            <w:rFonts w:ascii="Times New Roman" w:hAnsi="Times New Roman" w:cs="Times New Roman"/>
            <w:sz w:val="24"/>
          </w:rPr>
          <w:fldChar w:fldCharType="begin"/>
        </w:r>
        <w:r w:rsidR="00732CF5" w:rsidRPr="006D02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0200">
          <w:rPr>
            <w:rFonts w:ascii="Times New Roman" w:hAnsi="Times New Roman" w:cs="Times New Roman"/>
            <w:sz w:val="24"/>
          </w:rPr>
          <w:fldChar w:fldCharType="separate"/>
        </w:r>
        <w:r w:rsidR="00AB3A1A">
          <w:rPr>
            <w:rFonts w:ascii="Times New Roman" w:hAnsi="Times New Roman" w:cs="Times New Roman"/>
            <w:noProof/>
            <w:sz w:val="24"/>
          </w:rPr>
          <w:t>2</w:t>
        </w:r>
        <w:r w:rsidRPr="006D02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32CF5" w:rsidRDefault="00732CF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4255"/>
    <w:rsid w:val="000309EF"/>
    <w:rsid w:val="00047083"/>
    <w:rsid w:val="00057428"/>
    <w:rsid w:val="000651B8"/>
    <w:rsid w:val="00094C89"/>
    <w:rsid w:val="000A20DE"/>
    <w:rsid w:val="000B3C80"/>
    <w:rsid w:val="000F0BB6"/>
    <w:rsid w:val="000F242D"/>
    <w:rsid w:val="0012383B"/>
    <w:rsid w:val="0018600B"/>
    <w:rsid w:val="00187C4B"/>
    <w:rsid w:val="001C5C3F"/>
    <w:rsid w:val="00204950"/>
    <w:rsid w:val="00223F7C"/>
    <w:rsid w:val="002375EE"/>
    <w:rsid w:val="00253746"/>
    <w:rsid w:val="002B3C2D"/>
    <w:rsid w:val="002B3E6A"/>
    <w:rsid w:val="002C30EC"/>
    <w:rsid w:val="002D14DF"/>
    <w:rsid w:val="002D209C"/>
    <w:rsid w:val="002E5821"/>
    <w:rsid w:val="00301280"/>
    <w:rsid w:val="003204D9"/>
    <w:rsid w:val="0035513E"/>
    <w:rsid w:val="0036786C"/>
    <w:rsid w:val="003A243C"/>
    <w:rsid w:val="003B696E"/>
    <w:rsid w:val="004110A3"/>
    <w:rsid w:val="00455C29"/>
    <w:rsid w:val="00495863"/>
    <w:rsid w:val="004A0F83"/>
    <w:rsid w:val="004A19B3"/>
    <w:rsid w:val="004B14AC"/>
    <w:rsid w:val="004C7125"/>
    <w:rsid w:val="004D5511"/>
    <w:rsid w:val="004E26DF"/>
    <w:rsid w:val="005017A3"/>
    <w:rsid w:val="00510561"/>
    <w:rsid w:val="0053017E"/>
    <w:rsid w:val="00540CB9"/>
    <w:rsid w:val="005439BD"/>
    <w:rsid w:val="00545E1F"/>
    <w:rsid w:val="00554C01"/>
    <w:rsid w:val="00585591"/>
    <w:rsid w:val="005A66B0"/>
    <w:rsid w:val="005B7083"/>
    <w:rsid w:val="005E6E6F"/>
    <w:rsid w:val="005E785D"/>
    <w:rsid w:val="005F0864"/>
    <w:rsid w:val="0061189C"/>
    <w:rsid w:val="00617B40"/>
    <w:rsid w:val="00626321"/>
    <w:rsid w:val="00636F28"/>
    <w:rsid w:val="00645B75"/>
    <w:rsid w:val="006470F3"/>
    <w:rsid w:val="00667881"/>
    <w:rsid w:val="006722F9"/>
    <w:rsid w:val="006C37AF"/>
    <w:rsid w:val="006D0200"/>
    <w:rsid w:val="006D5F68"/>
    <w:rsid w:val="006D7B8B"/>
    <w:rsid w:val="006E4D47"/>
    <w:rsid w:val="00732CF5"/>
    <w:rsid w:val="007343BF"/>
    <w:rsid w:val="007843C3"/>
    <w:rsid w:val="007D35C7"/>
    <w:rsid w:val="007D7608"/>
    <w:rsid w:val="0080094E"/>
    <w:rsid w:val="008101A8"/>
    <w:rsid w:val="00814CB3"/>
    <w:rsid w:val="0083122A"/>
    <w:rsid w:val="00861C86"/>
    <w:rsid w:val="008643A5"/>
    <w:rsid w:val="008B2607"/>
    <w:rsid w:val="008B48B4"/>
    <w:rsid w:val="008B5C8F"/>
    <w:rsid w:val="008B7FB3"/>
    <w:rsid w:val="008C2ACB"/>
    <w:rsid w:val="008C4667"/>
    <w:rsid w:val="008E2FC0"/>
    <w:rsid w:val="008E4601"/>
    <w:rsid w:val="009165A4"/>
    <w:rsid w:val="00933810"/>
    <w:rsid w:val="009776F8"/>
    <w:rsid w:val="009B2F87"/>
    <w:rsid w:val="009B6FA9"/>
    <w:rsid w:val="009C0855"/>
    <w:rsid w:val="009E2DD0"/>
    <w:rsid w:val="009F6EC2"/>
    <w:rsid w:val="00A23E60"/>
    <w:rsid w:val="00A33D50"/>
    <w:rsid w:val="00A63261"/>
    <w:rsid w:val="00AB3A1A"/>
    <w:rsid w:val="00AB3AE0"/>
    <w:rsid w:val="00AB794D"/>
    <w:rsid w:val="00AC194A"/>
    <w:rsid w:val="00AD3DAF"/>
    <w:rsid w:val="00B048C7"/>
    <w:rsid w:val="00B14F03"/>
    <w:rsid w:val="00B17E67"/>
    <w:rsid w:val="00B30303"/>
    <w:rsid w:val="00B304FD"/>
    <w:rsid w:val="00B6295B"/>
    <w:rsid w:val="00B74EE7"/>
    <w:rsid w:val="00BB4CF4"/>
    <w:rsid w:val="00BC30E2"/>
    <w:rsid w:val="00BE4B51"/>
    <w:rsid w:val="00BF262A"/>
    <w:rsid w:val="00C272FB"/>
    <w:rsid w:val="00C36F5A"/>
    <w:rsid w:val="00C662C4"/>
    <w:rsid w:val="00C96F27"/>
    <w:rsid w:val="00CA44DE"/>
    <w:rsid w:val="00CB5FD9"/>
    <w:rsid w:val="00CD2356"/>
    <w:rsid w:val="00CD2A7D"/>
    <w:rsid w:val="00D025D4"/>
    <w:rsid w:val="00D155CC"/>
    <w:rsid w:val="00D23995"/>
    <w:rsid w:val="00D26095"/>
    <w:rsid w:val="00D40342"/>
    <w:rsid w:val="00DB4792"/>
    <w:rsid w:val="00E620B0"/>
    <w:rsid w:val="00E624C3"/>
    <w:rsid w:val="00E75A0A"/>
    <w:rsid w:val="00E770CA"/>
    <w:rsid w:val="00E83459"/>
    <w:rsid w:val="00EA64AB"/>
    <w:rsid w:val="00EC1E1F"/>
    <w:rsid w:val="00ED1396"/>
    <w:rsid w:val="00EF214F"/>
    <w:rsid w:val="00F11985"/>
    <w:rsid w:val="00F155DA"/>
    <w:rsid w:val="00F262C9"/>
    <w:rsid w:val="00F37AAD"/>
    <w:rsid w:val="00F449DF"/>
    <w:rsid w:val="00F807C0"/>
    <w:rsid w:val="00F9187F"/>
    <w:rsid w:val="00F923CD"/>
    <w:rsid w:val="00FA4E67"/>
    <w:rsid w:val="00FD7554"/>
    <w:rsid w:val="00FF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Default">
    <w:name w:val="Default"/>
    <w:rsid w:val="00C96F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nhideWhenUsed/>
    <w:rsid w:val="006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7AB9-515A-4972-BEA5-0B2CAB44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3T14:18:00Z</dcterms:created>
  <dcterms:modified xsi:type="dcterms:W3CDTF">2026-06-30T05:54:00Z</dcterms:modified>
</cp:coreProperties>
</file>